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327E1" w14:textId="77777777" w:rsidR="00DD46D5" w:rsidRDefault="00DD46D5" w:rsidP="00176EDC">
      <w:pPr>
        <w:pBdr>
          <w:bottom w:val="single" w:sz="4" w:space="1" w:color="auto"/>
        </w:pBdr>
        <w:rPr>
          <w:rFonts w:ascii="Goethe FF Clan" w:hAnsi="Goethe FF Clan"/>
          <w:b/>
        </w:rPr>
      </w:pPr>
    </w:p>
    <w:p w14:paraId="1C89F4C9" w14:textId="1B9AE170" w:rsidR="00176EDC" w:rsidRPr="00DD46D5" w:rsidRDefault="00176EDC" w:rsidP="00176EDC">
      <w:pPr>
        <w:pBdr>
          <w:bottom w:val="single" w:sz="4" w:space="1" w:color="auto"/>
        </w:pBdr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Aufgaben zu den SpachSnacks - Video 2 - Schule</w:t>
      </w:r>
    </w:p>
    <w:p w14:paraId="73807CC9" w14:textId="64D35CC5" w:rsidR="00176EDC" w:rsidRPr="00DD46D5" w:rsidRDefault="00176EDC" w:rsidP="00176EDC">
      <w:pPr>
        <w:spacing w:line="360" w:lineRule="auto"/>
        <w:rPr>
          <w:rFonts w:ascii="Goethe FF Clan" w:hAnsi="Goethe FF Clan"/>
          <w:b/>
          <w:noProof/>
        </w:rPr>
      </w:pPr>
      <w:r w:rsidRPr="00DD46D5">
        <w:rPr>
          <w:rFonts w:ascii="Goethe FF Clan" w:hAnsi="Goethe FF Clan"/>
          <w:b/>
          <w:noProof/>
        </w:rPr>
        <w:t>1. Ergänz</w:t>
      </w:r>
      <w:r w:rsidR="00E416B1">
        <w:rPr>
          <w:rFonts w:ascii="Goethe FF Clan" w:hAnsi="Goethe FF Clan"/>
          <w:b/>
          <w:noProof/>
        </w:rPr>
        <w:t>e</w:t>
      </w:r>
      <w:r w:rsidRPr="00DD46D5">
        <w:rPr>
          <w:rFonts w:ascii="Goethe FF Clan" w:hAnsi="Goethe FF Clan"/>
          <w:b/>
          <w:noProof/>
        </w:rPr>
        <w:t xml:space="preserve"> die Fächer.</w:t>
      </w:r>
    </w:p>
    <w:p w14:paraId="366B8B76" w14:textId="071E77D7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  <w:noProof/>
        </w:rPr>
        <w:drawing>
          <wp:inline distT="0" distB="0" distL="0" distR="0" wp14:anchorId="069D7DC7" wp14:editId="468D8E7C">
            <wp:extent cx="5210175" cy="3902497"/>
            <wp:effectExtent l="0" t="0" r="0" b="3175"/>
            <wp:docPr id="1" name="Obraz 1" descr="Ein Bild, das Text, Handschrif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in Bild, das Text, Handschrif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31" cy="39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15DE0" w14:textId="77777777" w:rsidR="00DD46D5" w:rsidRDefault="00DD46D5" w:rsidP="00176EDC">
      <w:pPr>
        <w:tabs>
          <w:tab w:val="left" w:pos="792"/>
        </w:tabs>
        <w:spacing w:line="360" w:lineRule="auto"/>
        <w:rPr>
          <w:rFonts w:ascii="Goethe FF Clan" w:hAnsi="Goethe FF Clan"/>
          <w:b/>
        </w:rPr>
      </w:pPr>
    </w:p>
    <w:p w14:paraId="7009188D" w14:textId="1FC7406F" w:rsidR="00176EDC" w:rsidRPr="00DD46D5" w:rsidRDefault="00176EDC" w:rsidP="00176EDC">
      <w:pPr>
        <w:tabs>
          <w:tab w:val="left" w:pos="792"/>
        </w:tabs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2. Was lernt/macht man in den einzelnen Fächer? Verbind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7"/>
        <w:gridCol w:w="4175"/>
      </w:tblGrid>
      <w:tr w:rsidR="00176EDC" w:rsidRPr="00DD46D5" w14:paraId="33CD40DE" w14:textId="77777777" w:rsidTr="00F671DF">
        <w:tc>
          <w:tcPr>
            <w:tcW w:w="4606" w:type="dxa"/>
          </w:tcPr>
          <w:p w14:paraId="27FFD4DB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Mathematik</w:t>
            </w:r>
          </w:p>
        </w:tc>
        <w:tc>
          <w:tcPr>
            <w:tcW w:w="4606" w:type="dxa"/>
          </w:tcPr>
          <w:p w14:paraId="1C95A450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Darwins Evolutionstheorie</w:t>
            </w:r>
          </w:p>
        </w:tc>
      </w:tr>
      <w:tr w:rsidR="00176EDC" w:rsidRPr="00DD46D5" w14:paraId="0ADE085D" w14:textId="77777777" w:rsidTr="00F671DF">
        <w:tc>
          <w:tcPr>
            <w:tcW w:w="4606" w:type="dxa"/>
          </w:tcPr>
          <w:p w14:paraId="643E5A24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Deutsch</w:t>
            </w:r>
          </w:p>
        </w:tc>
        <w:tc>
          <w:tcPr>
            <w:tcW w:w="4606" w:type="dxa"/>
          </w:tcPr>
          <w:p w14:paraId="4714FA95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Das Ende des Kommunismus in Europa</w:t>
            </w:r>
          </w:p>
        </w:tc>
      </w:tr>
      <w:tr w:rsidR="00176EDC" w:rsidRPr="00DD46D5" w14:paraId="07481229" w14:textId="77777777" w:rsidTr="00F671DF">
        <w:tc>
          <w:tcPr>
            <w:tcW w:w="4606" w:type="dxa"/>
          </w:tcPr>
          <w:p w14:paraId="02F39049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Biologie</w:t>
            </w:r>
          </w:p>
        </w:tc>
        <w:tc>
          <w:tcPr>
            <w:tcW w:w="4606" w:type="dxa"/>
          </w:tcPr>
          <w:p w14:paraId="54F2F259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Rechnen und Algebra</w:t>
            </w:r>
          </w:p>
        </w:tc>
      </w:tr>
      <w:tr w:rsidR="00176EDC" w:rsidRPr="00DD46D5" w14:paraId="4ED79545" w14:textId="77777777" w:rsidTr="00F671DF">
        <w:tc>
          <w:tcPr>
            <w:tcW w:w="4606" w:type="dxa"/>
          </w:tcPr>
          <w:p w14:paraId="72ED607F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Geschichte</w:t>
            </w:r>
          </w:p>
        </w:tc>
        <w:tc>
          <w:tcPr>
            <w:tcW w:w="4606" w:type="dxa"/>
          </w:tcPr>
          <w:p w14:paraId="179BCB6B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Fußball und Ausdauertraining</w:t>
            </w:r>
          </w:p>
        </w:tc>
      </w:tr>
      <w:tr w:rsidR="00176EDC" w:rsidRPr="00DD46D5" w14:paraId="043F9280" w14:textId="77777777" w:rsidTr="00F671DF">
        <w:tc>
          <w:tcPr>
            <w:tcW w:w="4606" w:type="dxa"/>
          </w:tcPr>
          <w:p w14:paraId="3F866A42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Erdkunde</w:t>
            </w:r>
          </w:p>
        </w:tc>
        <w:tc>
          <w:tcPr>
            <w:tcW w:w="4606" w:type="dxa"/>
          </w:tcPr>
          <w:p w14:paraId="22A738ED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Warum fällt der Apfel vom Baum?</w:t>
            </w:r>
          </w:p>
        </w:tc>
      </w:tr>
      <w:tr w:rsidR="00176EDC" w:rsidRPr="00DD46D5" w14:paraId="4E5F1961" w14:textId="77777777" w:rsidTr="00F671DF">
        <w:tc>
          <w:tcPr>
            <w:tcW w:w="4606" w:type="dxa"/>
          </w:tcPr>
          <w:p w14:paraId="15E3E709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Musik</w:t>
            </w:r>
          </w:p>
        </w:tc>
        <w:tc>
          <w:tcPr>
            <w:tcW w:w="4606" w:type="dxa"/>
          </w:tcPr>
          <w:p w14:paraId="6322F007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Adjektivdeklination</w:t>
            </w:r>
          </w:p>
        </w:tc>
      </w:tr>
      <w:tr w:rsidR="00176EDC" w:rsidRPr="00DD46D5" w14:paraId="3637C3A0" w14:textId="77777777" w:rsidTr="00F671DF">
        <w:tc>
          <w:tcPr>
            <w:tcW w:w="4606" w:type="dxa"/>
          </w:tcPr>
          <w:p w14:paraId="315D7A1A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Sport</w:t>
            </w:r>
          </w:p>
        </w:tc>
        <w:tc>
          <w:tcPr>
            <w:tcW w:w="4606" w:type="dxa"/>
          </w:tcPr>
          <w:p w14:paraId="6A220572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Was ist Wasser?</w:t>
            </w:r>
          </w:p>
        </w:tc>
      </w:tr>
      <w:tr w:rsidR="00176EDC" w:rsidRPr="00DD46D5" w14:paraId="0973DDFF" w14:textId="77777777" w:rsidTr="00F671DF">
        <w:tc>
          <w:tcPr>
            <w:tcW w:w="4606" w:type="dxa"/>
          </w:tcPr>
          <w:p w14:paraId="1458A978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Physik</w:t>
            </w:r>
          </w:p>
        </w:tc>
        <w:tc>
          <w:tcPr>
            <w:tcW w:w="4606" w:type="dxa"/>
          </w:tcPr>
          <w:p w14:paraId="286A19FE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Singen und Notenlehre</w:t>
            </w:r>
          </w:p>
        </w:tc>
      </w:tr>
      <w:tr w:rsidR="00176EDC" w:rsidRPr="00DD46D5" w14:paraId="13E4658C" w14:textId="77777777" w:rsidTr="00F671DF">
        <w:tc>
          <w:tcPr>
            <w:tcW w:w="4606" w:type="dxa"/>
          </w:tcPr>
          <w:p w14:paraId="3D18465F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Chemie</w:t>
            </w:r>
          </w:p>
        </w:tc>
        <w:tc>
          <w:tcPr>
            <w:tcW w:w="4606" w:type="dxa"/>
          </w:tcPr>
          <w:p w14:paraId="67506FF8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Gibt es Gott?</w:t>
            </w:r>
          </w:p>
        </w:tc>
      </w:tr>
      <w:tr w:rsidR="00176EDC" w:rsidRPr="00DD46D5" w14:paraId="7BABBDCE" w14:textId="77777777" w:rsidTr="00F671DF">
        <w:tc>
          <w:tcPr>
            <w:tcW w:w="4606" w:type="dxa"/>
          </w:tcPr>
          <w:p w14:paraId="3C186747" w14:textId="7777777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Religion</w:t>
            </w:r>
          </w:p>
        </w:tc>
        <w:tc>
          <w:tcPr>
            <w:tcW w:w="4606" w:type="dxa"/>
          </w:tcPr>
          <w:p w14:paraId="0F3EEA35" w14:textId="41824057" w:rsidR="00176EDC" w:rsidRPr="00DD46D5" w:rsidRDefault="00176EDC" w:rsidP="00F671DF">
            <w:pPr>
              <w:tabs>
                <w:tab w:val="left" w:pos="792"/>
              </w:tabs>
              <w:spacing w:before="120" w:after="120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 xml:space="preserve">Wo liegt Polen in Europa? </w:t>
            </w:r>
          </w:p>
        </w:tc>
      </w:tr>
    </w:tbl>
    <w:p w14:paraId="4CA79D79" w14:textId="77777777" w:rsidR="00DD46D5" w:rsidRDefault="00DD46D5" w:rsidP="00176EDC">
      <w:pPr>
        <w:tabs>
          <w:tab w:val="left" w:pos="792"/>
        </w:tabs>
        <w:spacing w:line="360" w:lineRule="auto"/>
        <w:rPr>
          <w:rFonts w:ascii="Goethe FF Clan" w:hAnsi="Goethe FF Clan"/>
          <w:b/>
        </w:rPr>
      </w:pPr>
    </w:p>
    <w:p w14:paraId="4DBD69F6" w14:textId="6F2DD740" w:rsidR="00176EDC" w:rsidRPr="00DD46D5" w:rsidRDefault="00176EDC" w:rsidP="00176EDC">
      <w:pPr>
        <w:tabs>
          <w:tab w:val="left" w:pos="792"/>
        </w:tabs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 xml:space="preserve">3. Verbindet die folgenden Wörter mit dem Bild: </w:t>
      </w:r>
    </w:p>
    <w:p w14:paraId="7696E558" w14:textId="77777777" w:rsidR="00176EDC" w:rsidRPr="00DD46D5" w:rsidRDefault="00176EDC" w:rsidP="00176EDC">
      <w:pPr>
        <w:tabs>
          <w:tab w:val="left" w:pos="792"/>
        </w:tabs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</w:rPr>
        <w:t>die Schüler (Pl.), die Tafel, die Lehrerin, die Aufgabe, die Erklärung, das Klassenzimmer</w:t>
      </w:r>
    </w:p>
    <w:p w14:paraId="15E95F27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  <w:noProof/>
        </w:rPr>
        <w:drawing>
          <wp:inline distT="0" distB="0" distL="0" distR="0" wp14:anchorId="14283055" wp14:editId="728CCC23">
            <wp:extent cx="3190240" cy="2392680"/>
            <wp:effectExtent l="19050" t="0" r="0" b="0"/>
            <wp:docPr id="8" name="Obraz 8" descr="Ein Bild, das Text, Cartoon, Kleidung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in Bild, das Text, Cartoon, Kleidung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35" cy="239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40A26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11362960" w14:textId="39FFA563" w:rsidR="00176EDC" w:rsidRDefault="00176EDC" w:rsidP="00176EDC">
      <w:pPr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4. Verbinde die richtigen Wörter miteinander. Mehrere Lösungen sind</w:t>
      </w:r>
      <w:r w:rsidR="000C79B3" w:rsidRPr="00DD46D5">
        <w:rPr>
          <w:rFonts w:ascii="Goethe FF Clan" w:hAnsi="Goethe FF Clan"/>
          <w:b/>
        </w:rPr>
        <w:t xml:space="preserve"> </w:t>
      </w:r>
      <w:r w:rsidRPr="00DD46D5">
        <w:rPr>
          <w:rFonts w:ascii="Goethe FF Clan" w:hAnsi="Goethe FF Clan"/>
          <w:b/>
        </w:rPr>
        <w:t>möglich.</w:t>
      </w:r>
    </w:p>
    <w:p w14:paraId="751D9659" w14:textId="77777777" w:rsidR="0020215D" w:rsidRPr="0020215D" w:rsidRDefault="0020215D" w:rsidP="00176EDC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061"/>
      </w:tblGrid>
      <w:tr w:rsidR="00176EDC" w:rsidRPr="00DD46D5" w14:paraId="1EE62C44" w14:textId="77777777" w:rsidTr="00F671DF">
        <w:trPr>
          <w:trHeight w:val="333"/>
        </w:trPr>
        <w:tc>
          <w:tcPr>
            <w:tcW w:w="4606" w:type="dxa"/>
          </w:tcPr>
          <w:p w14:paraId="65DE0BFC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ie Aufgabe</w:t>
            </w:r>
          </w:p>
        </w:tc>
        <w:tc>
          <w:tcPr>
            <w:tcW w:w="4606" w:type="dxa"/>
          </w:tcPr>
          <w:p w14:paraId="127EA0A9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machen</w:t>
            </w:r>
          </w:p>
        </w:tc>
      </w:tr>
      <w:tr w:rsidR="00176EDC" w:rsidRPr="00DD46D5" w14:paraId="2A4DC4A2" w14:textId="77777777" w:rsidTr="00F671DF">
        <w:tc>
          <w:tcPr>
            <w:tcW w:w="4606" w:type="dxa"/>
          </w:tcPr>
          <w:p w14:paraId="7F3D015E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Notizen</w:t>
            </w:r>
          </w:p>
        </w:tc>
        <w:tc>
          <w:tcPr>
            <w:tcW w:w="4606" w:type="dxa"/>
          </w:tcPr>
          <w:p w14:paraId="626A7D17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</w:tr>
      <w:tr w:rsidR="00176EDC" w:rsidRPr="00DD46D5" w14:paraId="36DF5F59" w14:textId="77777777" w:rsidTr="00F671DF">
        <w:tc>
          <w:tcPr>
            <w:tcW w:w="4606" w:type="dxa"/>
          </w:tcPr>
          <w:p w14:paraId="047D3633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eine Frage</w:t>
            </w:r>
          </w:p>
        </w:tc>
        <w:tc>
          <w:tcPr>
            <w:tcW w:w="4606" w:type="dxa"/>
          </w:tcPr>
          <w:p w14:paraId="5294F09C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lösen</w:t>
            </w:r>
          </w:p>
        </w:tc>
      </w:tr>
      <w:tr w:rsidR="00176EDC" w:rsidRPr="00DD46D5" w14:paraId="764EF9F2" w14:textId="77777777" w:rsidTr="00F671DF">
        <w:tc>
          <w:tcPr>
            <w:tcW w:w="4606" w:type="dxa"/>
          </w:tcPr>
          <w:p w14:paraId="3259A888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Hausaufgaben</w:t>
            </w:r>
          </w:p>
        </w:tc>
        <w:tc>
          <w:tcPr>
            <w:tcW w:w="4606" w:type="dxa"/>
          </w:tcPr>
          <w:p w14:paraId="34A34306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</w:tr>
      <w:tr w:rsidR="00176EDC" w:rsidRPr="00DD46D5" w14:paraId="252FC7C5" w14:textId="77777777" w:rsidTr="00F671DF">
        <w:tc>
          <w:tcPr>
            <w:tcW w:w="4606" w:type="dxa"/>
          </w:tcPr>
          <w:p w14:paraId="4ED79EAB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ein Experiment</w:t>
            </w:r>
          </w:p>
        </w:tc>
        <w:tc>
          <w:tcPr>
            <w:tcW w:w="4606" w:type="dxa"/>
          </w:tcPr>
          <w:p w14:paraId="40EED35F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stellen</w:t>
            </w:r>
          </w:p>
        </w:tc>
      </w:tr>
    </w:tbl>
    <w:p w14:paraId="350F8564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2F7D2957" w14:textId="6F428D16" w:rsidR="00176EDC" w:rsidRPr="00DD46D5" w:rsidRDefault="00176EDC" w:rsidP="00176EDC">
      <w:pPr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5. Korrigier</w:t>
      </w:r>
      <w:r w:rsidR="00E416B1">
        <w:rPr>
          <w:rFonts w:ascii="Goethe FF Clan" w:hAnsi="Goethe FF Clan"/>
          <w:b/>
        </w:rPr>
        <w:t>e</w:t>
      </w:r>
      <w:r w:rsidRPr="00DD46D5">
        <w:rPr>
          <w:rFonts w:ascii="Goethe FF Clan" w:hAnsi="Goethe FF Clan"/>
          <w:b/>
        </w:rPr>
        <w:t xml:space="preserve"> die Sätze. In jedem Satz gibt es nur einen Fehler.</w:t>
      </w:r>
    </w:p>
    <w:p w14:paraId="13669266" w14:textId="77777777" w:rsidR="0020215D" w:rsidRPr="0020215D" w:rsidRDefault="0020215D" w:rsidP="00176EDC">
      <w:pPr>
        <w:spacing w:line="360" w:lineRule="auto"/>
        <w:rPr>
          <w:rFonts w:ascii="Goethe FF Clan" w:hAnsi="Goethe FF Clan"/>
          <w:sz w:val="6"/>
          <w:szCs w:val="6"/>
        </w:rPr>
      </w:pPr>
    </w:p>
    <w:p w14:paraId="6FA7CA8A" w14:textId="0B1DDAFB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</w:rPr>
        <w:t>Auf der ersten Stunde habe ich Mathematik.</w:t>
      </w:r>
    </w:p>
    <w:p w14:paraId="13120B78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</w:rPr>
        <w:t>Man lernt für die Leben.</w:t>
      </w:r>
    </w:p>
    <w:p w14:paraId="364EAD79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</w:rPr>
        <w:t>Auf den Planstunden schauen.</w:t>
      </w:r>
    </w:p>
    <w:p w14:paraId="0361BB40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</w:rPr>
        <w:t>Polen ist mein Lieblingsfach.</w:t>
      </w:r>
    </w:p>
    <w:p w14:paraId="575933E1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</w:rPr>
        <w:t>Er hat heute 6 Stunden Unterrichten.</w:t>
      </w:r>
    </w:p>
    <w:p w14:paraId="19C20492" w14:textId="77777777" w:rsidR="005E3728" w:rsidRPr="00DD46D5" w:rsidRDefault="005E3728" w:rsidP="00DE0BA2">
      <w:pPr>
        <w:rPr>
          <w:rFonts w:ascii="Goethe FF Clan" w:hAnsi="Goethe FF Clan"/>
          <w:sz w:val="26"/>
          <w:szCs w:val="26"/>
        </w:rPr>
      </w:pPr>
    </w:p>
    <w:p w14:paraId="0E0ADDEF" w14:textId="77777777" w:rsidR="005E3728" w:rsidRPr="00DD46D5" w:rsidRDefault="005E3728" w:rsidP="00DE0BA2">
      <w:pPr>
        <w:rPr>
          <w:rFonts w:ascii="Goethe FF Clan" w:hAnsi="Goethe FF Clan"/>
          <w:sz w:val="26"/>
          <w:szCs w:val="26"/>
        </w:rPr>
      </w:pPr>
    </w:p>
    <w:p w14:paraId="687A9728" w14:textId="77777777" w:rsidR="00B33C4E" w:rsidRPr="00DD46D5" w:rsidRDefault="00B33C4E" w:rsidP="00DE0BA2">
      <w:pPr>
        <w:rPr>
          <w:rFonts w:ascii="Goethe FF Clan" w:hAnsi="Goethe FF Clan" w:cs="Helvetica"/>
          <w:shd w:val="clear" w:color="auto" w:fill="FFFFFF"/>
        </w:rPr>
      </w:pPr>
    </w:p>
    <w:p w14:paraId="62DFFC3D" w14:textId="77777777" w:rsidR="00176EDC" w:rsidRPr="00DD46D5" w:rsidRDefault="00176EDC" w:rsidP="001D2DBF">
      <w:pPr>
        <w:rPr>
          <w:rFonts w:ascii="Goethe FF Clan" w:hAnsi="Goethe FF Clan"/>
          <w:b/>
          <w:bCs/>
          <w:sz w:val="26"/>
          <w:szCs w:val="26"/>
        </w:rPr>
      </w:pPr>
    </w:p>
    <w:p w14:paraId="139E4944" w14:textId="77777777" w:rsidR="00176EDC" w:rsidRPr="00DD46D5" w:rsidRDefault="00176EDC" w:rsidP="001D2DBF">
      <w:pPr>
        <w:rPr>
          <w:rFonts w:ascii="Goethe FF Clan" w:hAnsi="Goethe FF Clan"/>
          <w:b/>
          <w:bCs/>
          <w:sz w:val="26"/>
          <w:szCs w:val="26"/>
        </w:rPr>
      </w:pPr>
    </w:p>
    <w:p w14:paraId="51B62F3E" w14:textId="0A1212D1" w:rsidR="00176EDC" w:rsidRPr="00DD46D5" w:rsidRDefault="00176EDC" w:rsidP="00176EDC">
      <w:pPr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6. Bring</w:t>
      </w:r>
      <w:r w:rsidR="00E416B1">
        <w:rPr>
          <w:rFonts w:ascii="Goethe FF Clan" w:hAnsi="Goethe FF Clan"/>
          <w:b/>
        </w:rPr>
        <w:t>e</w:t>
      </w:r>
      <w:r w:rsidRPr="00DD46D5">
        <w:rPr>
          <w:rFonts w:ascii="Goethe FF Clan" w:hAnsi="Goethe FF Clan"/>
          <w:b/>
        </w:rPr>
        <w:t xml:space="preserve"> den Text in die richtige Reihenfol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6"/>
        <w:gridCol w:w="7466"/>
      </w:tblGrid>
      <w:tr w:rsidR="00176EDC" w:rsidRPr="00DD46D5" w14:paraId="191D051C" w14:textId="77777777" w:rsidTr="00F671DF">
        <w:trPr>
          <w:trHeight w:val="333"/>
        </w:trPr>
        <w:tc>
          <w:tcPr>
            <w:tcW w:w="817" w:type="dxa"/>
            <w:vAlign w:val="center"/>
          </w:tcPr>
          <w:p w14:paraId="553F49B8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1.</w:t>
            </w:r>
          </w:p>
        </w:tc>
        <w:tc>
          <w:tcPr>
            <w:tcW w:w="8395" w:type="dxa"/>
          </w:tcPr>
          <w:p w14:paraId="77FBFCC5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In der zweiten Stunde</w:t>
            </w:r>
          </w:p>
        </w:tc>
      </w:tr>
      <w:tr w:rsidR="00176EDC" w:rsidRPr="00DD46D5" w14:paraId="1A2B5DF7" w14:textId="77777777" w:rsidTr="00F671DF">
        <w:tc>
          <w:tcPr>
            <w:tcW w:w="817" w:type="dxa"/>
            <w:vAlign w:val="center"/>
          </w:tcPr>
          <w:p w14:paraId="0959BA3F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24AC9C5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Keiner kennt das Wort. Also fragen</w:t>
            </w:r>
          </w:p>
        </w:tc>
      </w:tr>
      <w:tr w:rsidR="00176EDC" w:rsidRPr="00DD46D5" w14:paraId="458C8032" w14:textId="77777777" w:rsidTr="00F671DF">
        <w:tc>
          <w:tcPr>
            <w:tcW w:w="817" w:type="dxa"/>
            <w:vAlign w:val="center"/>
          </w:tcPr>
          <w:p w14:paraId="0CC08694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0F797EF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ist Deutschunterricht. Die Lehrerin sagt</w:t>
            </w:r>
          </w:p>
        </w:tc>
      </w:tr>
      <w:tr w:rsidR="00176EDC" w:rsidRPr="00DD46D5" w14:paraId="2CB3C91F" w14:textId="77777777" w:rsidTr="00F671DF">
        <w:tc>
          <w:tcPr>
            <w:tcW w:w="817" w:type="dxa"/>
            <w:vAlign w:val="center"/>
          </w:tcPr>
          <w:p w14:paraId="3A1EC5DF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4999CF55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sagt:  K, U, G, E, L, S, C, H, R, E, I, B, E, R. Manche verstehen</w:t>
            </w:r>
          </w:p>
        </w:tc>
      </w:tr>
      <w:tr w:rsidR="00176EDC" w:rsidRPr="00DD46D5" w14:paraId="738D6A92" w14:textId="77777777" w:rsidTr="00F671DF">
        <w:tc>
          <w:tcPr>
            <w:tcW w:w="817" w:type="dxa"/>
            <w:vAlign w:val="center"/>
          </w:tcPr>
          <w:p w14:paraId="08376A8E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0FF7737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man das? Die Lehrerin schreibt das Wort an die Tafel. Sie schreibt</w:t>
            </w:r>
          </w:p>
        </w:tc>
      </w:tr>
      <w:tr w:rsidR="00176EDC" w:rsidRPr="00DD46D5" w14:paraId="313C19DA" w14:textId="77777777" w:rsidTr="00F671DF">
        <w:tc>
          <w:tcPr>
            <w:tcW w:w="817" w:type="dxa"/>
            <w:vAlign w:val="center"/>
          </w:tcPr>
          <w:p w14:paraId="133E4AF8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7CEBD2C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ein Wort: Kugelschreiber. Keiner</w:t>
            </w:r>
          </w:p>
        </w:tc>
      </w:tr>
      <w:tr w:rsidR="00176EDC" w:rsidRPr="00DD46D5" w14:paraId="16578717" w14:textId="77777777" w:rsidTr="00F671DF">
        <w:tc>
          <w:tcPr>
            <w:tcW w:w="817" w:type="dxa"/>
            <w:vAlign w:val="center"/>
          </w:tcPr>
          <w:p w14:paraId="69B88401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66AD02F6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ie Schüler: Wie buchstabiert man das? Die Lehrerin</w:t>
            </w:r>
          </w:p>
        </w:tc>
      </w:tr>
      <w:tr w:rsidR="00176EDC" w:rsidRPr="00DD46D5" w14:paraId="240E54D8" w14:textId="77777777" w:rsidTr="00F671DF">
        <w:tc>
          <w:tcPr>
            <w:tcW w:w="817" w:type="dxa"/>
            <w:vAlign w:val="center"/>
          </w:tcPr>
          <w:p w14:paraId="36E62A2A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36EC5890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noch ein anderes Wort an die Tafel: Rhabarbermarmelade. Oh mein Gott,</w:t>
            </w:r>
          </w:p>
        </w:tc>
      </w:tr>
      <w:tr w:rsidR="00176EDC" w:rsidRPr="00DD46D5" w14:paraId="568C5386" w14:textId="77777777" w:rsidTr="00F671DF">
        <w:tc>
          <w:tcPr>
            <w:tcW w:w="817" w:type="dxa"/>
            <w:vAlign w:val="center"/>
          </w:tcPr>
          <w:p w14:paraId="54D9B5B7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3F1CFFC1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immer noch nicht. Sie fragen: Wie schreibt</w:t>
            </w:r>
          </w:p>
        </w:tc>
      </w:tr>
      <w:tr w:rsidR="00176EDC" w:rsidRPr="00DD46D5" w14:paraId="7AC44E5F" w14:textId="77777777" w:rsidTr="00F671DF">
        <w:tc>
          <w:tcPr>
            <w:tcW w:w="817" w:type="dxa"/>
            <w:vAlign w:val="center"/>
          </w:tcPr>
          <w:p w14:paraId="606D0F4C" w14:textId="77777777" w:rsidR="00176EDC" w:rsidRPr="00DD46D5" w:rsidRDefault="00176EDC" w:rsidP="00176EDC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2F0CBB9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 xml:space="preserve">ein langes Wort. Aber wie spricht man das aus? </w:t>
            </w:r>
          </w:p>
        </w:tc>
      </w:tr>
    </w:tbl>
    <w:p w14:paraId="57FF8E5E" w14:textId="77777777" w:rsidR="00176EDC" w:rsidRPr="00DD46D5" w:rsidRDefault="00176EDC" w:rsidP="00176EDC">
      <w:pPr>
        <w:spacing w:line="360" w:lineRule="auto"/>
        <w:rPr>
          <w:rFonts w:ascii="Goethe FF Clan" w:hAnsi="Goethe FF Clan"/>
          <w:b/>
        </w:rPr>
      </w:pPr>
    </w:p>
    <w:p w14:paraId="02058FBB" w14:textId="72688C54" w:rsidR="00176EDC" w:rsidRPr="00DD46D5" w:rsidRDefault="00176EDC" w:rsidP="00176EDC">
      <w:pPr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7. Was man in der Schule alles braucht. Ordne 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6"/>
        <w:gridCol w:w="2076"/>
        <w:gridCol w:w="1672"/>
        <w:gridCol w:w="1998"/>
      </w:tblGrid>
      <w:tr w:rsidR="00176EDC" w:rsidRPr="00DD46D5" w14:paraId="567E3E6E" w14:textId="77777777" w:rsidTr="00DD46D5">
        <w:trPr>
          <w:trHeight w:val="2648"/>
        </w:trPr>
        <w:tc>
          <w:tcPr>
            <w:tcW w:w="2366" w:type="dxa"/>
          </w:tcPr>
          <w:p w14:paraId="2A67BBC5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13CA1C7F" wp14:editId="68060C13">
                  <wp:extent cx="1076325" cy="1076325"/>
                  <wp:effectExtent l="0" t="0" r="9525" b="9525"/>
                  <wp:docPr id="11" name="Obraz 11" descr="Ein Bild, das Entwurf, Büroausstattung, Zeichnung, Schreibwar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Ein Bild, das Entwurf, Büroausstattung, Zeichnung, Schreibwar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7" cy="1083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B4F4E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1.</w:t>
            </w:r>
          </w:p>
        </w:tc>
        <w:tc>
          <w:tcPr>
            <w:tcW w:w="1882" w:type="dxa"/>
          </w:tcPr>
          <w:p w14:paraId="293E52E8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4F508923" wp14:editId="06078063">
                  <wp:extent cx="1181100" cy="1181100"/>
                  <wp:effectExtent l="0" t="0" r="0" b="0"/>
                  <wp:docPr id="26" name="Obraz 26" descr="Ein Bild, das Tripod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Ein Bild, das Tripod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89" cy="118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F5384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2.</w:t>
            </w:r>
          </w:p>
        </w:tc>
        <w:tc>
          <w:tcPr>
            <w:tcW w:w="2046" w:type="dxa"/>
          </w:tcPr>
          <w:p w14:paraId="1C33C280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15854127" wp14:editId="100384E1">
                  <wp:extent cx="440267" cy="1219200"/>
                  <wp:effectExtent l="0" t="0" r="0" b="0"/>
                  <wp:docPr id="23" name="Obraz 23" descr="Ein Bild, das Büroausstattung, Text, Holzstift, St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Ein Bild, das Büroausstattung, Text, Holzstift, Stif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68" cy="122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97049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3.</w:t>
            </w:r>
          </w:p>
        </w:tc>
        <w:tc>
          <w:tcPr>
            <w:tcW w:w="1918" w:type="dxa"/>
          </w:tcPr>
          <w:p w14:paraId="4D155472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79EFB347" wp14:editId="1E32B5F5">
                  <wp:extent cx="1112520" cy="1112520"/>
                  <wp:effectExtent l="19050" t="0" r="0" b="0"/>
                  <wp:docPr id="29" name="Obraz 29" descr="Ein Bild, das Elektronik, Text, Taschenrechn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Ein Bild, das Elektronik, Text, Taschenrechn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03" cy="1114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56E88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4.</w:t>
            </w:r>
          </w:p>
        </w:tc>
      </w:tr>
      <w:tr w:rsidR="00176EDC" w:rsidRPr="00DD46D5" w14:paraId="18AC337B" w14:textId="77777777" w:rsidTr="00DD46D5">
        <w:tc>
          <w:tcPr>
            <w:tcW w:w="2366" w:type="dxa"/>
          </w:tcPr>
          <w:p w14:paraId="442DF8CC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37194197" wp14:editId="1A7B2A22">
                  <wp:extent cx="1402080" cy="1051560"/>
                  <wp:effectExtent l="19050" t="0" r="7620" b="0"/>
                  <wp:docPr id="35" name="Obraz 35" descr="Ein Bild, das Text, Handschrift, Schrift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Ein Bild, das Text, Handschrift, Schrift, Screensho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08" cy="105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E8719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5.</w:t>
            </w:r>
          </w:p>
        </w:tc>
        <w:tc>
          <w:tcPr>
            <w:tcW w:w="1882" w:type="dxa"/>
          </w:tcPr>
          <w:p w14:paraId="6C818D84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21346222" wp14:editId="0619CE1D">
                  <wp:extent cx="1162050" cy="1162050"/>
                  <wp:effectExtent l="0" t="0" r="0" b="0"/>
                  <wp:docPr id="17" name="Obraz 17" descr="Ein Bild, das Screensho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Ein Bild, das Screenshot, Rei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21" cy="116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EED13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6.</w:t>
            </w:r>
          </w:p>
        </w:tc>
        <w:tc>
          <w:tcPr>
            <w:tcW w:w="2046" w:type="dxa"/>
          </w:tcPr>
          <w:p w14:paraId="5A79CFF0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72EF7449" wp14:editId="0F3DAEED">
                  <wp:extent cx="781050" cy="1041399"/>
                  <wp:effectExtent l="0" t="0" r="0" b="6985"/>
                  <wp:docPr id="38" name="Obraz 38" descr="Ein Bild, das Design, Würf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Ein Bild, das Design, Würf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8" cy="104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B0275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 xml:space="preserve">7. </w:t>
            </w:r>
          </w:p>
        </w:tc>
        <w:tc>
          <w:tcPr>
            <w:tcW w:w="1918" w:type="dxa"/>
          </w:tcPr>
          <w:p w14:paraId="2309F4EF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  <w:noProof/>
              </w:rPr>
              <w:drawing>
                <wp:inline distT="0" distB="0" distL="0" distR="0" wp14:anchorId="1268D73C" wp14:editId="7390895A">
                  <wp:extent cx="1108710" cy="971969"/>
                  <wp:effectExtent l="19050" t="0" r="0" b="0"/>
                  <wp:docPr id="32" name="Obraz 32" descr="Ein Bild, das Design, Fahr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Ein Bild, das Design, Fahr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97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631AA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 xml:space="preserve">8. </w:t>
            </w:r>
          </w:p>
        </w:tc>
      </w:tr>
      <w:tr w:rsidR="00176EDC" w:rsidRPr="00DD46D5" w14:paraId="624E5B12" w14:textId="77777777" w:rsidTr="00DD46D5">
        <w:tc>
          <w:tcPr>
            <w:tcW w:w="2366" w:type="dxa"/>
          </w:tcPr>
          <w:p w14:paraId="213FBEAA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er Bleistift</w:t>
            </w:r>
          </w:p>
        </w:tc>
        <w:tc>
          <w:tcPr>
            <w:tcW w:w="1882" w:type="dxa"/>
          </w:tcPr>
          <w:p w14:paraId="25825674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er Kugelschreiber</w:t>
            </w:r>
          </w:p>
        </w:tc>
        <w:tc>
          <w:tcPr>
            <w:tcW w:w="2046" w:type="dxa"/>
          </w:tcPr>
          <w:p w14:paraId="143B59B0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er Zirkel</w:t>
            </w:r>
          </w:p>
        </w:tc>
        <w:tc>
          <w:tcPr>
            <w:tcW w:w="1918" w:type="dxa"/>
          </w:tcPr>
          <w:p w14:paraId="43EC7B98" w14:textId="39D482B4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er Stundenplan</w:t>
            </w:r>
          </w:p>
        </w:tc>
      </w:tr>
      <w:tr w:rsidR="00176EDC" w:rsidRPr="00DD46D5" w14:paraId="2E918224" w14:textId="77777777" w:rsidTr="00DD46D5">
        <w:tc>
          <w:tcPr>
            <w:tcW w:w="2366" w:type="dxa"/>
          </w:tcPr>
          <w:p w14:paraId="7308AE1B" w14:textId="16C6D28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er Anspitzer</w:t>
            </w:r>
          </w:p>
        </w:tc>
        <w:tc>
          <w:tcPr>
            <w:tcW w:w="1882" w:type="dxa"/>
          </w:tcPr>
          <w:p w14:paraId="2F0C4994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er Taschenrechner</w:t>
            </w:r>
          </w:p>
        </w:tc>
        <w:tc>
          <w:tcPr>
            <w:tcW w:w="2046" w:type="dxa"/>
          </w:tcPr>
          <w:p w14:paraId="056F91B4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as Lineal</w:t>
            </w:r>
          </w:p>
        </w:tc>
        <w:tc>
          <w:tcPr>
            <w:tcW w:w="1918" w:type="dxa"/>
          </w:tcPr>
          <w:p w14:paraId="24355F30" w14:textId="38A74C04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as Radiergummi</w:t>
            </w:r>
          </w:p>
        </w:tc>
      </w:tr>
    </w:tbl>
    <w:p w14:paraId="2AB6DB37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7835A0BE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1D91AB56" w14:textId="335E3A4E" w:rsidR="00176EDC" w:rsidRPr="00DD46D5" w:rsidRDefault="00176EDC" w:rsidP="00176EDC">
      <w:pPr>
        <w:spacing w:line="360" w:lineRule="auto"/>
        <w:rPr>
          <w:rFonts w:ascii="Goethe FF Clan" w:hAnsi="Goethe FF Clan"/>
          <w:b/>
        </w:rPr>
      </w:pPr>
      <w:r w:rsidRPr="00DD46D5">
        <w:rPr>
          <w:rFonts w:ascii="Goethe FF Clan" w:hAnsi="Goethe FF Clan"/>
          <w:b/>
        </w:rPr>
        <w:t>8. Setz</w:t>
      </w:r>
      <w:r w:rsidR="00E416B1">
        <w:rPr>
          <w:rFonts w:ascii="Goethe FF Clan" w:hAnsi="Goethe FF Clan"/>
          <w:b/>
        </w:rPr>
        <w:t>e</w:t>
      </w:r>
      <w:r w:rsidRPr="00DD46D5">
        <w:rPr>
          <w:rFonts w:ascii="Goethe FF Clan" w:hAnsi="Goethe FF Clan"/>
          <w:b/>
        </w:rPr>
        <w:t xml:space="preserve"> die Reihe fo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7"/>
        <w:gridCol w:w="4115"/>
      </w:tblGrid>
      <w:tr w:rsidR="00176EDC" w:rsidRPr="00DD46D5" w14:paraId="5D6C035E" w14:textId="77777777" w:rsidTr="00176EDC">
        <w:trPr>
          <w:trHeight w:val="1275"/>
        </w:trPr>
        <w:tc>
          <w:tcPr>
            <w:tcW w:w="4102" w:type="dxa"/>
          </w:tcPr>
          <w:p w14:paraId="7866BA23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1. (1.) In der ersten Stunde</w:t>
            </w:r>
          </w:p>
          <w:p w14:paraId="17FFBDE3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2. (2.) In der _________ Stunde.</w:t>
            </w:r>
          </w:p>
          <w:p w14:paraId="1767E408" w14:textId="73A2694C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3. (3.) In der _________ Stunde.</w:t>
            </w:r>
          </w:p>
        </w:tc>
        <w:tc>
          <w:tcPr>
            <w:tcW w:w="4120" w:type="dxa"/>
          </w:tcPr>
          <w:p w14:paraId="07A3BE95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4. (4.) In der __________ Stunde.</w:t>
            </w:r>
          </w:p>
          <w:p w14:paraId="2FD30C08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5. (5.) In der __________ Stunde.</w:t>
            </w:r>
          </w:p>
          <w:p w14:paraId="5573FADE" w14:textId="62B6C4DB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6. (6.) In der __________ Stunde.</w:t>
            </w:r>
          </w:p>
        </w:tc>
      </w:tr>
    </w:tbl>
    <w:p w14:paraId="358CB1A5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00CD981D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4AC1F7BA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3579357F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3162260F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40B312B9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6CCC0F2D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22657036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0192E5AA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2D25B42E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6F7CC0E2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4E031EEB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0C08D70B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7675D240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78F594B6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232300EB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09B1DA05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7C447B34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6B56F36E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1736BE1D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5FCBF44E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6F303577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73886481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46B59E94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28B327A0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3E1195A8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780132B7" w14:textId="77777777" w:rsidR="00DD46D5" w:rsidRDefault="00DD46D5" w:rsidP="00176EDC">
      <w:pPr>
        <w:spacing w:line="360" w:lineRule="auto"/>
        <w:rPr>
          <w:rFonts w:ascii="Goethe FF Clan" w:hAnsi="Goethe FF Clan"/>
          <w:b/>
        </w:rPr>
      </w:pPr>
    </w:p>
    <w:p w14:paraId="2B02A8A2" w14:textId="3C6489A4" w:rsidR="00176EDC" w:rsidRPr="000B176C" w:rsidRDefault="00176EDC" w:rsidP="00176EDC">
      <w:pPr>
        <w:spacing w:line="360" w:lineRule="auto"/>
        <w:rPr>
          <w:rFonts w:ascii="Goethe FF Clan" w:hAnsi="Goethe FF Clan"/>
          <w:bCs/>
          <w:u w:val="single"/>
        </w:rPr>
      </w:pPr>
      <w:r w:rsidRPr="000B176C">
        <w:rPr>
          <w:rFonts w:ascii="Goethe FF Clan" w:hAnsi="Goethe FF Clan"/>
          <w:bCs/>
          <w:u w:val="single"/>
        </w:rPr>
        <w:t>Lösung:</w:t>
      </w:r>
    </w:p>
    <w:p w14:paraId="0E005A49" w14:textId="52DA6F79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  <w:b/>
          <w:bCs/>
        </w:rPr>
        <w:t>1</w:t>
      </w:r>
      <w:r w:rsidR="005D7627" w:rsidRPr="005D7627">
        <w:rPr>
          <w:rFonts w:ascii="Goethe FF Clan" w:hAnsi="Goethe FF Clan"/>
          <w:b/>
          <w:bCs/>
        </w:rPr>
        <w:t>:</w:t>
      </w:r>
      <w:r w:rsidRPr="00DD46D5">
        <w:rPr>
          <w:rFonts w:ascii="Goethe FF Clan" w:hAnsi="Goethe FF Clan"/>
        </w:rPr>
        <w:t xml:space="preserve"> </w:t>
      </w:r>
      <w:r w:rsidR="00872B6C" w:rsidRPr="00DD46D5">
        <w:rPr>
          <w:rFonts w:ascii="Goethe FF Clan" w:hAnsi="Goethe FF Clan"/>
        </w:rPr>
        <w:tab/>
      </w:r>
      <w:r w:rsidRPr="00DD46D5">
        <w:rPr>
          <w:rFonts w:ascii="Goethe FF Clan" w:hAnsi="Goethe FF Clan"/>
        </w:rPr>
        <w:t>Montag: Mathematik, Deutsch, Biologie, Geschichte, Musik, Sport</w:t>
      </w:r>
    </w:p>
    <w:p w14:paraId="3E946009" w14:textId="6DFDDF6A" w:rsidR="00176EDC" w:rsidRPr="00DD46D5" w:rsidRDefault="00176EDC" w:rsidP="00872B6C">
      <w:pPr>
        <w:spacing w:line="360" w:lineRule="auto"/>
        <w:ind w:firstLine="708"/>
        <w:rPr>
          <w:rFonts w:ascii="Goethe FF Clan" w:hAnsi="Goethe FF Clan"/>
        </w:rPr>
      </w:pPr>
      <w:r w:rsidRPr="00DD46D5">
        <w:rPr>
          <w:rFonts w:ascii="Goethe FF Clan" w:hAnsi="Goethe FF Clan"/>
        </w:rPr>
        <w:t>Dienstag: Erdkunde, Physik, Religion, Englisch, Latein, Chemie</w:t>
      </w:r>
    </w:p>
    <w:p w14:paraId="5D3517FA" w14:textId="77777777" w:rsidR="00176EDC" w:rsidRPr="00DD46D5" w:rsidRDefault="00176EDC" w:rsidP="00872B6C">
      <w:pPr>
        <w:spacing w:line="360" w:lineRule="auto"/>
        <w:ind w:firstLine="708"/>
        <w:rPr>
          <w:rFonts w:ascii="Goethe FF Clan" w:hAnsi="Goethe FF Clan"/>
        </w:rPr>
      </w:pPr>
      <w:r w:rsidRPr="00DD46D5">
        <w:rPr>
          <w:rFonts w:ascii="Goethe FF Clan" w:hAnsi="Goethe FF Clan"/>
        </w:rPr>
        <w:t>Mittwoch: Kunst, Informatik</w:t>
      </w:r>
    </w:p>
    <w:p w14:paraId="7ABFFEC0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58E5C270" w14:textId="3489C999" w:rsidR="00176EDC" w:rsidRPr="00DD46D5" w:rsidRDefault="00176EDC" w:rsidP="00176EDC">
      <w:pPr>
        <w:spacing w:line="360" w:lineRule="auto"/>
        <w:rPr>
          <w:rFonts w:ascii="Goethe FF Clan" w:hAnsi="Goethe FF Clan"/>
          <w:b/>
          <w:bCs/>
        </w:rPr>
      </w:pPr>
      <w:r w:rsidRPr="00DD46D5">
        <w:rPr>
          <w:rFonts w:ascii="Goethe FF Clan" w:hAnsi="Goethe FF Clan"/>
          <w:b/>
          <w:bCs/>
        </w:rPr>
        <w:t>2</w:t>
      </w:r>
      <w:r w:rsidR="005D7627">
        <w:rPr>
          <w:rFonts w:ascii="Goethe FF Clan" w:hAnsi="Goethe FF Clan"/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7"/>
        <w:gridCol w:w="4175"/>
      </w:tblGrid>
      <w:tr w:rsidR="00176EDC" w:rsidRPr="00DD46D5" w14:paraId="53AFDB8B" w14:textId="77777777" w:rsidTr="00F671DF">
        <w:tc>
          <w:tcPr>
            <w:tcW w:w="4606" w:type="dxa"/>
          </w:tcPr>
          <w:p w14:paraId="01611CC1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Mathematik</w:t>
            </w:r>
          </w:p>
        </w:tc>
        <w:tc>
          <w:tcPr>
            <w:tcW w:w="4606" w:type="dxa"/>
          </w:tcPr>
          <w:p w14:paraId="0598D855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Rechnen und Algebra</w:t>
            </w:r>
          </w:p>
        </w:tc>
      </w:tr>
      <w:tr w:rsidR="00176EDC" w:rsidRPr="00DD46D5" w14:paraId="11804844" w14:textId="77777777" w:rsidTr="00F671DF">
        <w:tc>
          <w:tcPr>
            <w:tcW w:w="4606" w:type="dxa"/>
          </w:tcPr>
          <w:p w14:paraId="1C863E58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Deutsch</w:t>
            </w:r>
          </w:p>
        </w:tc>
        <w:tc>
          <w:tcPr>
            <w:tcW w:w="4606" w:type="dxa"/>
          </w:tcPr>
          <w:p w14:paraId="65127E33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Adjektivdeklination</w:t>
            </w:r>
          </w:p>
        </w:tc>
      </w:tr>
      <w:tr w:rsidR="00176EDC" w:rsidRPr="00DD46D5" w14:paraId="50124BFB" w14:textId="77777777" w:rsidTr="00F671DF">
        <w:tc>
          <w:tcPr>
            <w:tcW w:w="4606" w:type="dxa"/>
          </w:tcPr>
          <w:p w14:paraId="01611519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Biologie</w:t>
            </w:r>
          </w:p>
        </w:tc>
        <w:tc>
          <w:tcPr>
            <w:tcW w:w="4606" w:type="dxa"/>
          </w:tcPr>
          <w:p w14:paraId="047322FF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Darwins Evolutionstheorie</w:t>
            </w:r>
          </w:p>
        </w:tc>
      </w:tr>
      <w:tr w:rsidR="00176EDC" w:rsidRPr="00DD46D5" w14:paraId="1E481B05" w14:textId="77777777" w:rsidTr="00F671DF">
        <w:tc>
          <w:tcPr>
            <w:tcW w:w="4606" w:type="dxa"/>
          </w:tcPr>
          <w:p w14:paraId="68F9BC1F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Geschichte</w:t>
            </w:r>
          </w:p>
        </w:tc>
        <w:tc>
          <w:tcPr>
            <w:tcW w:w="4606" w:type="dxa"/>
          </w:tcPr>
          <w:p w14:paraId="4FB2ED58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Das Ende des Kommunismus in Europa</w:t>
            </w:r>
          </w:p>
        </w:tc>
      </w:tr>
      <w:tr w:rsidR="00176EDC" w:rsidRPr="00DD46D5" w14:paraId="56640C8E" w14:textId="77777777" w:rsidTr="00F671DF">
        <w:tc>
          <w:tcPr>
            <w:tcW w:w="4606" w:type="dxa"/>
          </w:tcPr>
          <w:p w14:paraId="4F413E52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Erdkunde</w:t>
            </w:r>
          </w:p>
        </w:tc>
        <w:tc>
          <w:tcPr>
            <w:tcW w:w="4606" w:type="dxa"/>
          </w:tcPr>
          <w:p w14:paraId="1500AFC6" w14:textId="3F70DC1F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Wo liegt Polen in Europa?</w:t>
            </w:r>
          </w:p>
        </w:tc>
      </w:tr>
      <w:tr w:rsidR="00176EDC" w:rsidRPr="00DD46D5" w14:paraId="46438E66" w14:textId="77777777" w:rsidTr="00F671DF">
        <w:tc>
          <w:tcPr>
            <w:tcW w:w="4606" w:type="dxa"/>
          </w:tcPr>
          <w:p w14:paraId="57428451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Musik</w:t>
            </w:r>
          </w:p>
        </w:tc>
        <w:tc>
          <w:tcPr>
            <w:tcW w:w="4606" w:type="dxa"/>
          </w:tcPr>
          <w:p w14:paraId="2DDB045F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Singen und Notenlehre</w:t>
            </w:r>
          </w:p>
        </w:tc>
      </w:tr>
      <w:tr w:rsidR="00176EDC" w:rsidRPr="00DD46D5" w14:paraId="6BDC2A4E" w14:textId="77777777" w:rsidTr="00F671DF">
        <w:tc>
          <w:tcPr>
            <w:tcW w:w="4606" w:type="dxa"/>
          </w:tcPr>
          <w:p w14:paraId="28BAA963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Sport</w:t>
            </w:r>
          </w:p>
        </w:tc>
        <w:tc>
          <w:tcPr>
            <w:tcW w:w="4606" w:type="dxa"/>
          </w:tcPr>
          <w:p w14:paraId="1C00F5A3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Fußball und Ausdauertraining</w:t>
            </w:r>
          </w:p>
        </w:tc>
      </w:tr>
      <w:tr w:rsidR="00176EDC" w:rsidRPr="00DD46D5" w14:paraId="77FA1351" w14:textId="77777777" w:rsidTr="00F671DF">
        <w:tc>
          <w:tcPr>
            <w:tcW w:w="4606" w:type="dxa"/>
          </w:tcPr>
          <w:p w14:paraId="784FE619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Physik</w:t>
            </w:r>
          </w:p>
        </w:tc>
        <w:tc>
          <w:tcPr>
            <w:tcW w:w="4606" w:type="dxa"/>
          </w:tcPr>
          <w:p w14:paraId="2C3B3F59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Warum fällt der Apfel vom Baum?</w:t>
            </w:r>
          </w:p>
        </w:tc>
      </w:tr>
      <w:tr w:rsidR="00176EDC" w:rsidRPr="00DD46D5" w14:paraId="70E69BDD" w14:textId="77777777" w:rsidTr="00F671DF">
        <w:tc>
          <w:tcPr>
            <w:tcW w:w="4606" w:type="dxa"/>
          </w:tcPr>
          <w:p w14:paraId="4FC41066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Chemie</w:t>
            </w:r>
          </w:p>
        </w:tc>
        <w:tc>
          <w:tcPr>
            <w:tcW w:w="4606" w:type="dxa"/>
          </w:tcPr>
          <w:p w14:paraId="2FB5EA34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Was ist Wasser?</w:t>
            </w:r>
          </w:p>
        </w:tc>
      </w:tr>
      <w:tr w:rsidR="00176EDC" w:rsidRPr="00DD46D5" w14:paraId="0EDB07BA" w14:textId="77777777" w:rsidTr="00F671DF">
        <w:tc>
          <w:tcPr>
            <w:tcW w:w="4606" w:type="dxa"/>
          </w:tcPr>
          <w:p w14:paraId="59F6585B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/>
              </w:rPr>
            </w:pPr>
            <w:r w:rsidRPr="00DD46D5">
              <w:rPr>
                <w:rFonts w:ascii="Goethe FF Clan" w:hAnsi="Goethe FF Clan"/>
                <w:b/>
              </w:rPr>
              <w:t>Religion</w:t>
            </w:r>
          </w:p>
        </w:tc>
        <w:tc>
          <w:tcPr>
            <w:tcW w:w="4606" w:type="dxa"/>
          </w:tcPr>
          <w:p w14:paraId="5AA88AA0" w14:textId="77777777" w:rsidR="00176EDC" w:rsidRPr="00DD46D5" w:rsidRDefault="00176EDC" w:rsidP="00176EDC">
            <w:pPr>
              <w:tabs>
                <w:tab w:val="left" w:pos="792"/>
              </w:tabs>
              <w:spacing w:line="360" w:lineRule="auto"/>
              <w:rPr>
                <w:rFonts w:ascii="Goethe FF Clan" w:hAnsi="Goethe FF Clan"/>
                <w:bCs/>
              </w:rPr>
            </w:pPr>
            <w:r w:rsidRPr="00DD46D5">
              <w:rPr>
                <w:rFonts w:ascii="Goethe FF Clan" w:hAnsi="Goethe FF Clan"/>
                <w:bCs/>
              </w:rPr>
              <w:t>Gibt es Gott?</w:t>
            </w:r>
          </w:p>
        </w:tc>
      </w:tr>
    </w:tbl>
    <w:p w14:paraId="4EB7F7C3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03C417C2" w14:textId="38650F75" w:rsidR="00176EDC" w:rsidRPr="00DD46D5" w:rsidRDefault="00176EDC" w:rsidP="00176EDC">
      <w:pPr>
        <w:spacing w:line="360" w:lineRule="auto"/>
        <w:rPr>
          <w:rFonts w:ascii="Goethe FF Clan" w:hAnsi="Goethe FF Clan"/>
          <w:b/>
          <w:bCs/>
        </w:rPr>
      </w:pPr>
      <w:r w:rsidRPr="00DD46D5">
        <w:rPr>
          <w:rFonts w:ascii="Goethe FF Clan" w:hAnsi="Goethe FF Clan"/>
          <w:b/>
          <w:bCs/>
        </w:rPr>
        <w:t>4</w:t>
      </w:r>
      <w:r w:rsidR="005D7627">
        <w:rPr>
          <w:rFonts w:ascii="Goethe FF Clan" w:hAnsi="Goethe FF Clan"/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5"/>
        <w:gridCol w:w="4057"/>
      </w:tblGrid>
      <w:tr w:rsidR="00176EDC" w:rsidRPr="00DD46D5" w14:paraId="5F54E0CD" w14:textId="77777777" w:rsidTr="00F671DF">
        <w:trPr>
          <w:trHeight w:val="333"/>
        </w:trPr>
        <w:tc>
          <w:tcPr>
            <w:tcW w:w="4606" w:type="dxa"/>
          </w:tcPr>
          <w:p w14:paraId="14D00EE6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die Aufgabe</w:t>
            </w:r>
          </w:p>
        </w:tc>
        <w:tc>
          <w:tcPr>
            <w:tcW w:w="4606" w:type="dxa"/>
          </w:tcPr>
          <w:p w14:paraId="0CD8417C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machen, lösen</w:t>
            </w:r>
          </w:p>
        </w:tc>
      </w:tr>
      <w:tr w:rsidR="00176EDC" w:rsidRPr="00DD46D5" w14:paraId="2BD0AA72" w14:textId="77777777" w:rsidTr="00F671DF">
        <w:tc>
          <w:tcPr>
            <w:tcW w:w="4606" w:type="dxa"/>
          </w:tcPr>
          <w:p w14:paraId="5640FF7F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Notizen</w:t>
            </w:r>
          </w:p>
        </w:tc>
        <w:tc>
          <w:tcPr>
            <w:tcW w:w="4606" w:type="dxa"/>
          </w:tcPr>
          <w:p w14:paraId="1696A1FA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machen</w:t>
            </w:r>
          </w:p>
        </w:tc>
      </w:tr>
      <w:tr w:rsidR="00176EDC" w:rsidRPr="00DD46D5" w14:paraId="321D08AD" w14:textId="77777777" w:rsidTr="00F671DF">
        <w:tc>
          <w:tcPr>
            <w:tcW w:w="4606" w:type="dxa"/>
          </w:tcPr>
          <w:p w14:paraId="7F279AD9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eine Frage</w:t>
            </w:r>
          </w:p>
        </w:tc>
        <w:tc>
          <w:tcPr>
            <w:tcW w:w="4606" w:type="dxa"/>
          </w:tcPr>
          <w:p w14:paraId="2D6C62F4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stellen</w:t>
            </w:r>
          </w:p>
        </w:tc>
      </w:tr>
      <w:tr w:rsidR="00176EDC" w:rsidRPr="00DD46D5" w14:paraId="2A50F55C" w14:textId="77777777" w:rsidTr="00F671DF">
        <w:tc>
          <w:tcPr>
            <w:tcW w:w="4606" w:type="dxa"/>
          </w:tcPr>
          <w:p w14:paraId="1EE2AD1E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Hausaufgaben</w:t>
            </w:r>
          </w:p>
        </w:tc>
        <w:tc>
          <w:tcPr>
            <w:tcW w:w="4606" w:type="dxa"/>
          </w:tcPr>
          <w:p w14:paraId="79180A52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machen, stellen</w:t>
            </w:r>
          </w:p>
        </w:tc>
      </w:tr>
      <w:tr w:rsidR="00176EDC" w:rsidRPr="00DD46D5" w14:paraId="68BD710E" w14:textId="77777777" w:rsidTr="00F671DF">
        <w:tc>
          <w:tcPr>
            <w:tcW w:w="4606" w:type="dxa"/>
          </w:tcPr>
          <w:p w14:paraId="7EE190C7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ein Experiment</w:t>
            </w:r>
          </w:p>
        </w:tc>
        <w:tc>
          <w:tcPr>
            <w:tcW w:w="4606" w:type="dxa"/>
          </w:tcPr>
          <w:p w14:paraId="2E7C11A3" w14:textId="77777777" w:rsidR="00176EDC" w:rsidRPr="00DD46D5" w:rsidRDefault="00176EDC" w:rsidP="00176EDC">
            <w:pPr>
              <w:spacing w:line="360" w:lineRule="auto"/>
              <w:rPr>
                <w:rFonts w:ascii="Goethe FF Clan" w:hAnsi="Goethe FF Clan"/>
              </w:rPr>
            </w:pPr>
            <w:r w:rsidRPr="00DD46D5">
              <w:rPr>
                <w:rFonts w:ascii="Goethe FF Clan" w:hAnsi="Goethe FF Clan"/>
              </w:rPr>
              <w:t>machen</w:t>
            </w:r>
          </w:p>
        </w:tc>
      </w:tr>
    </w:tbl>
    <w:p w14:paraId="75638C6E" w14:textId="77777777" w:rsidR="00872B6C" w:rsidRPr="00DD46D5" w:rsidRDefault="00872B6C" w:rsidP="00176EDC">
      <w:pPr>
        <w:spacing w:line="360" w:lineRule="auto"/>
        <w:rPr>
          <w:rFonts w:ascii="Goethe FF Clan" w:hAnsi="Goethe FF Clan"/>
        </w:rPr>
      </w:pPr>
    </w:p>
    <w:p w14:paraId="12B4763E" w14:textId="13C92540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  <w:b/>
          <w:bCs/>
        </w:rPr>
        <w:t>5</w:t>
      </w:r>
      <w:r w:rsidR="005D7627">
        <w:rPr>
          <w:rFonts w:ascii="Goethe FF Clan" w:hAnsi="Goethe FF Clan"/>
          <w:b/>
          <w:bCs/>
        </w:rPr>
        <w:t>:</w:t>
      </w:r>
      <w:r w:rsidR="00872B6C" w:rsidRPr="00DD46D5">
        <w:rPr>
          <w:rFonts w:ascii="Goethe FF Clan" w:hAnsi="Goethe FF Clan"/>
        </w:rPr>
        <w:tab/>
      </w:r>
      <w:r w:rsidRPr="00DD46D5">
        <w:rPr>
          <w:rFonts w:ascii="Goethe FF Clan" w:hAnsi="Goethe FF Clan"/>
          <w:strike/>
        </w:rPr>
        <w:t>Auf</w:t>
      </w:r>
      <w:r w:rsidRPr="00DD46D5">
        <w:rPr>
          <w:rFonts w:ascii="Goethe FF Clan" w:hAnsi="Goethe FF Clan"/>
        </w:rPr>
        <w:t xml:space="preserve"> In der ersten Stunde habe ich Mathematik.</w:t>
      </w:r>
    </w:p>
    <w:p w14:paraId="3028E7C4" w14:textId="77777777" w:rsidR="00176EDC" w:rsidRPr="00DD46D5" w:rsidRDefault="00176EDC" w:rsidP="00872B6C">
      <w:pPr>
        <w:spacing w:line="360" w:lineRule="auto"/>
        <w:ind w:firstLine="708"/>
        <w:rPr>
          <w:rFonts w:ascii="Goethe FF Clan" w:hAnsi="Goethe FF Clan"/>
        </w:rPr>
      </w:pPr>
      <w:r w:rsidRPr="00DD46D5">
        <w:rPr>
          <w:rFonts w:ascii="Goethe FF Clan" w:hAnsi="Goethe FF Clan"/>
        </w:rPr>
        <w:t xml:space="preserve">Man lernt für </w:t>
      </w:r>
      <w:r w:rsidRPr="00DD46D5">
        <w:rPr>
          <w:rFonts w:ascii="Goethe FF Clan" w:hAnsi="Goethe FF Clan"/>
          <w:strike/>
        </w:rPr>
        <w:t>die</w:t>
      </w:r>
      <w:r w:rsidRPr="00DD46D5">
        <w:rPr>
          <w:rFonts w:ascii="Goethe FF Clan" w:hAnsi="Goethe FF Clan"/>
        </w:rPr>
        <w:t xml:space="preserve"> das Leben.</w:t>
      </w:r>
    </w:p>
    <w:p w14:paraId="2C50095F" w14:textId="77777777" w:rsidR="00176EDC" w:rsidRPr="00DD46D5" w:rsidRDefault="00176EDC" w:rsidP="00872B6C">
      <w:pPr>
        <w:spacing w:line="360" w:lineRule="auto"/>
        <w:ind w:firstLine="708"/>
        <w:rPr>
          <w:rFonts w:ascii="Goethe FF Clan" w:hAnsi="Goethe FF Clan"/>
        </w:rPr>
      </w:pPr>
      <w:r w:rsidRPr="00DD46D5">
        <w:rPr>
          <w:rFonts w:ascii="Goethe FF Clan" w:hAnsi="Goethe FF Clan"/>
        </w:rPr>
        <w:t xml:space="preserve">Auf den </w:t>
      </w:r>
      <w:r w:rsidRPr="00DD46D5">
        <w:rPr>
          <w:rFonts w:ascii="Goethe FF Clan" w:hAnsi="Goethe FF Clan"/>
          <w:strike/>
        </w:rPr>
        <w:t>Planstunden</w:t>
      </w:r>
      <w:r w:rsidRPr="00DD46D5">
        <w:rPr>
          <w:rFonts w:ascii="Goethe FF Clan" w:hAnsi="Goethe FF Clan"/>
        </w:rPr>
        <w:t xml:space="preserve"> Stundenplan schauen.</w:t>
      </w:r>
    </w:p>
    <w:p w14:paraId="158439B6" w14:textId="77777777" w:rsidR="00176EDC" w:rsidRPr="00DD46D5" w:rsidRDefault="00176EDC" w:rsidP="00872B6C">
      <w:pPr>
        <w:spacing w:line="360" w:lineRule="auto"/>
        <w:ind w:firstLine="708"/>
        <w:rPr>
          <w:rFonts w:ascii="Goethe FF Clan" w:hAnsi="Goethe FF Clan"/>
        </w:rPr>
      </w:pPr>
      <w:r w:rsidRPr="00DD46D5">
        <w:rPr>
          <w:rFonts w:ascii="Goethe FF Clan" w:hAnsi="Goethe FF Clan"/>
          <w:strike/>
        </w:rPr>
        <w:t>Polen</w:t>
      </w:r>
      <w:r w:rsidRPr="00DD46D5">
        <w:rPr>
          <w:rFonts w:ascii="Goethe FF Clan" w:hAnsi="Goethe FF Clan"/>
        </w:rPr>
        <w:t xml:space="preserve"> Polnisch ist mein Lieblingsfach.</w:t>
      </w:r>
    </w:p>
    <w:p w14:paraId="0CA6B770" w14:textId="77777777" w:rsidR="00176EDC" w:rsidRPr="00DD46D5" w:rsidRDefault="00176EDC" w:rsidP="00872B6C">
      <w:pPr>
        <w:spacing w:line="360" w:lineRule="auto"/>
        <w:ind w:firstLine="708"/>
        <w:rPr>
          <w:rFonts w:ascii="Goethe FF Clan" w:hAnsi="Goethe FF Clan"/>
        </w:rPr>
      </w:pPr>
      <w:r w:rsidRPr="00DD46D5">
        <w:rPr>
          <w:rFonts w:ascii="Goethe FF Clan" w:hAnsi="Goethe FF Clan"/>
        </w:rPr>
        <w:t>Er hat heute 6 Stunden Unterricht</w:t>
      </w:r>
      <w:r w:rsidRPr="00DD46D5">
        <w:rPr>
          <w:rFonts w:ascii="Goethe FF Clan" w:hAnsi="Goethe FF Clan"/>
          <w:strike/>
        </w:rPr>
        <w:t>en</w:t>
      </w:r>
      <w:r w:rsidRPr="00DD46D5">
        <w:rPr>
          <w:rFonts w:ascii="Goethe FF Clan" w:hAnsi="Goethe FF Clan"/>
        </w:rPr>
        <w:t>. (Unterricht nur im Singular)</w:t>
      </w:r>
    </w:p>
    <w:p w14:paraId="37BA5A24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6376A950" w14:textId="6437CEDB" w:rsidR="00176EDC" w:rsidRPr="00DD46D5" w:rsidRDefault="00176EDC" w:rsidP="00872B6C">
      <w:pPr>
        <w:spacing w:line="360" w:lineRule="auto"/>
        <w:ind w:left="705" w:hanging="705"/>
        <w:rPr>
          <w:rFonts w:ascii="Goethe FF Clan" w:hAnsi="Goethe FF Clan"/>
        </w:rPr>
      </w:pPr>
      <w:r w:rsidRPr="00DD46D5">
        <w:rPr>
          <w:rFonts w:ascii="Goethe FF Clan" w:hAnsi="Goethe FF Clan"/>
          <w:b/>
          <w:bCs/>
        </w:rPr>
        <w:t>6</w:t>
      </w:r>
      <w:r w:rsidR="005D7627">
        <w:rPr>
          <w:rFonts w:ascii="Goethe FF Clan" w:hAnsi="Goethe FF Clan"/>
          <w:b/>
          <w:bCs/>
        </w:rPr>
        <w:t>:</w:t>
      </w:r>
      <w:r w:rsidR="00872B6C" w:rsidRPr="00DD46D5">
        <w:rPr>
          <w:rFonts w:ascii="Goethe FF Clan" w:hAnsi="Goethe FF Clan"/>
        </w:rPr>
        <w:tab/>
      </w:r>
      <w:r w:rsidRPr="00DD46D5">
        <w:rPr>
          <w:rFonts w:ascii="Goethe FF Clan" w:hAnsi="Goethe FF Clan"/>
        </w:rPr>
        <w:t xml:space="preserve">In der zweiten Stunde ist Deutschunterricht. Die Lehrerin sagt ein Wort: Kugelschreiber. Keiner kennt das Wort. Also fragen die Schüler: Wie buchstabiert man das? Die Lehrerin sagt:  K, U, G, E, L, S, C, H, R, E, I, B, E, R. Manche verstehen immer noch nicht. Sie fragen: Wie schreibt man das? Die Lehrerin schreibt das Wort an die Tafel. Sie schreibt noch ein anderes Wort an die Tafel: Rhabarbermarmelade. Oh mein Gott, ein langes Wort. Aber wie spricht man das aus? </w:t>
      </w:r>
    </w:p>
    <w:p w14:paraId="1E016480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26238EC4" w14:textId="57B6CF52" w:rsidR="00DD46D5" w:rsidRDefault="00176EDC" w:rsidP="00DD46D5">
      <w:pPr>
        <w:spacing w:line="360" w:lineRule="auto"/>
        <w:ind w:left="705" w:hanging="705"/>
        <w:rPr>
          <w:rFonts w:ascii="Goethe FF Clan" w:hAnsi="Goethe FF Clan"/>
        </w:rPr>
      </w:pPr>
      <w:r w:rsidRPr="00DD46D5">
        <w:rPr>
          <w:rFonts w:ascii="Goethe FF Clan" w:hAnsi="Goethe FF Clan"/>
          <w:b/>
          <w:bCs/>
        </w:rPr>
        <w:t>7</w:t>
      </w:r>
      <w:r w:rsidR="005D7627">
        <w:rPr>
          <w:rFonts w:ascii="Goethe FF Clan" w:hAnsi="Goethe FF Clan"/>
          <w:b/>
          <w:bCs/>
        </w:rPr>
        <w:t>:</w:t>
      </w:r>
      <w:r w:rsidR="00872B6C" w:rsidRPr="00DD46D5">
        <w:rPr>
          <w:rFonts w:ascii="Goethe FF Clan" w:hAnsi="Goethe FF Clan"/>
        </w:rPr>
        <w:tab/>
      </w:r>
      <w:r w:rsidRPr="00DD46D5">
        <w:rPr>
          <w:rFonts w:ascii="Goethe FF Clan" w:hAnsi="Goethe FF Clan"/>
        </w:rPr>
        <w:t>1. Kugelschreiber. 2.Zirkel, 3. Bleistift, 4. Taschenrechner,</w:t>
      </w:r>
    </w:p>
    <w:p w14:paraId="71CE2633" w14:textId="4C13940D" w:rsidR="00176EDC" w:rsidRPr="00DD46D5" w:rsidRDefault="00176EDC" w:rsidP="00DD46D5">
      <w:pPr>
        <w:spacing w:line="360" w:lineRule="auto"/>
        <w:ind w:left="705"/>
        <w:rPr>
          <w:rFonts w:ascii="Goethe FF Clan" w:hAnsi="Goethe FF Clan"/>
        </w:rPr>
      </w:pPr>
      <w:r w:rsidRPr="00DD46D5">
        <w:rPr>
          <w:rFonts w:ascii="Goethe FF Clan" w:hAnsi="Goethe FF Clan"/>
        </w:rPr>
        <w:t>5.</w:t>
      </w:r>
      <w:r w:rsidR="00DD46D5">
        <w:rPr>
          <w:rFonts w:ascii="Goethe FF Clan" w:hAnsi="Goethe FF Clan"/>
        </w:rPr>
        <w:t xml:space="preserve"> </w:t>
      </w:r>
      <w:r w:rsidRPr="00DD46D5">
        <w:rPr>
          <w:rFonts w:ascii="Goethe FF Clan" w:hAnsi="Goethe FF Clan"/>
        </w:rPr>
        <w:t>Stundenplan,</w:t>
      </w:r>
      <w:r w:rsidR="00DD46D5">
        <w:rPr>
          <w:rFonts w:ascii="Goethe FF Clan" w:hAnsi="Goethe FF Clan"/>
        </w:rPr>
        <w:t xml:space="preserve"> </w:t>
      </w:r>
      <w:r w:rsidRPr="00DD46D5">
        <w:rPr>
          <w:rFonts w:ascii="Goethe FF Clan" w:hAnsi="Goethe FF Clan"/>
        </w:rPr>
        <w:t>6. Lineal, 7.</w:t>
      </w:r>
      <w:r w:rsidR="000C79B3" w:rsidRPr="00DD46D5">
        <w:rPr>
          <w:rFonts w:ascii="Goethe FF Clan" w:hAnsi="Goethe FF Clan"/>
        </w:rPr>
        <w:t xml:space="preserve"> </w:t>
      </w:r>
      <w:r w:rsidRPr="00DD46D5">
        <w:rPr>
          <w:rFonts w:ascii="Goethe FF Clan" w:hAnsi="Goethe FF Clan"/>
        </w:rPr>
        <w:t xml:space="preserve">Radiergummi, 8. </w:t>
      </w:r>
      <w:r w:rsidR="000C79B3" w:rsidRPr="00DD46D5">
        <w:rPr>
          <w:rFonts w:ascii="Goethe FF Clan" w:hAnsi="Goethe FF Clan"/>
        </w:rPr>
        <w:t>Ans</w:t>
      </w:r>
      <w:r w:rsidRPr="00DD46D5">
        <w:rPr>
          <w:rFonts w:ascii="Goethe FF Clan" w:hAnsi="Goethe FF Clan"/>
        </w:rPr>
        <w:t>pitzer</w:t>
      </w:r>
    </w:p>
    <w:p w14:paraId="63915B10" w14:textId="77777777" w:rsidR="00176EDC" w:rsidRPr="00DD46D5" w:rsidRDefault="00176EDC" w:rsidP="00176EDC">
      <w:pPr>
        <w:spacing w:line="360" w:lineRule="auto"/>
        <w:rPr>
          <w:rFonts w:ascii="Goethe FF Clan" w:hAnsi="Goethe FF Clan"/>
        </w:rPr>
      </w:pPr>
    </w:p>
    <w:p w14:paraId="69CA7797" w14:textId="74DCCFC5" w:rsidR="00176EDC" w:rsidRPr="00DD46D5" w:rsidRDefault="00176EDC" w:rsidP="00176EDC">
      <w:pPr>
        <w:spacing w:line="360" w:lineRule="auto"/>
        <w:rPr>
          <w:rFonts w:ascii="Goethe FF Clan" w:hAnsi="Goethe FF Clan"/>
        </w:rPr>
      </w:pPr>
      <w:r w:rsidRPr="00DD46D5">
        <w:rPr>
          <w:rFonts w:ascii="Goethe FF Clan" w:hAnsi="Goethe FF Clan"/>
          <w:b/>
          <w:bCs/>
        </w:rPr>
        <w:t>8</w:t>
      </w:r>
      <w:r w:rsidR="005D7627">
        <w:rPr>
          <w:rFonts w:ascii="Goethe FF Clan" w:hAnsi="Goethe FF Clan"/>
          <w:b/>
          <w:bCs/>
        </w:rPr>
        <w:t>:</w:t>
      </w:r>
      <w:r w:rsidR="00872B6C" w:rsidRPr="00DD46D5">
        <w:rPr>
          <w:rFonts w:ascii="Goethe FF Clan" w:hAnsi="Goethe FF Clan"/>
        </w:rPr>
        <w:tab/>
      </w:r>
      <w:r w:rsidRPr="00DD46D5">
        <w:rPr>
          <w:rFonts w:ascii="Goethe FF Clan" w:hAnsi="Goethe FF Clan"/>
        </w:rPr>
        <w:t>in der ersten... zweiten...dritten... vierten... fünften... sechsten</w:t>
      </w:r>
      <w:r w:rsidR="000C79B3" w:rsidRPr="00DD46D5">
        <w:rPr>
          <w:rFonts w:ascii="Goethe FF Clan" w:hAnsi="Goethe FF Clan"/>
        </w:rPr>
        <w:t xml:space="preserve"> Stunde</w:t>
      </w:r>
    </w:p>
    <w:p w14:paraId="134ED10A" w14:textId="77777777" w:rsidR="00176EDC" w:rsidRPr="00DD46D5" w:rsidRDefault="00176EDC" w:rsidP="00176EDC">
      <w:pPr>
        <w:spacing w:line="276" w:lineRule="auto"/>
        <w:rPr>
          <w:rFonts w:ascii="Goethe FF Clan" w:hAnsi="Goethe FF Clan"/>
          <w:b/>
          <w:bCs/>
          <w:sz w:val="26"/>
          <w:szCs w:val="26"/>
        </w:rPr>
      </w:pPr>
    </w:p>
    <w:sectPr w:rsidR="00176EDC" w:rsidRPr="00DD46D5" w:rsidSect="001B53EF">
      <w:headerReference w:type="default" r:id="rId18"/>
      <w:footerReference w:type="default" r:id="rId1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2"/>
  </w:num>
  <w:num w:numId="2" w16cid:durableId="649529129">
    <w:abstractNumId w:val="8"/>
  </w:num>
  <w:num w:numId="3" w16cid:durableId="712316024">
    <w:abstractNumId w:val="7"/>
  </w:num>
  <w:num w:numId="4" w16cid:durableId="1205555876">
    <w:abstractNumId w:val="0"/>
  </w:num>
  <w:num w:numId="5" w16cid:durableId="108818355">
    <w:abstractNumId w:val="6"/>
  </w:num>
  <w:num w:numId="6" w16cid:durableId="877474550">
    <w:abstractNumId w:val="4"/>
  </w:num>
  <w:num w:numId="7" w16cid:durableId="1874733458">
    <w:abstractNumId w:val="1"/>
  </w:num>
  <w:num w:numId="8" w16cid:durableId="1750692490">
    <w:abstractNumId w:val="5"/>
  </w:num>
  <w:num w:numId="9" w16cid:durableId="172479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176C"/>
    <w:rsid w:val="000C445E"/>
    <w:rsid w:val="000C79B3"/>
    <w:rsid w:val="000F37A2"/>
    <w:rsid w:val="000F5AC6"/>
    <w:rsid w:val="00170471"/>
    <w:rsid w:val="00175036"/>
    <w:rsid w:val="00176EDC"/>
    <w:rsid w:val="00181E9B"/>
    <w:rsid w:val="001B53EF"/>
    <w:rsid w:val="001D2DBF"/>
    <w:rsid w:val="001F7CB3"/>
    <w:rsid w:val="0020215D"/>
    <w:rsid w:val="00233D20"/>
    <w:rsid w:val="00234F87"/>
    <w:rsid w:val="0025347D"/>
    <w:rsid w:val="002860D3"/>
    <w:rsid w:val="002D56C2"/>
    <w:rsid w:val="002E1015"/>
    <w:rsid w:val="00396133"/>
    <w:rsid w:val="003A3EF6"/>
    <w:rsid w:val="00443F82"/>
    <w:rsid w:val="004D7660"/>
    <w:rsid w:val="004F7338"/>
    <w:rsid w:val="005673CB"/>
    <w:rsid w:val="005D7627"/>
    <w:rsid w:val="005E3728"/>
    <w:rsid w:val="005F1340"/>
    <w:rsid w:val="006047F6"/>
    <w:rsid w:val="006346FC"/>
    <w:rsid w:val="00644E4F"/>
    <w:rsid w:val="006720A5"/>
    <w:rsid w:val="00687ADA"/>
    <w:rsid w:val="00691522"/>
    <w:rsid w:val="00694254"/>
    <w:rsid w:val="006B559F"/>
    <w:rsid w:val="007451DD"/>
    <w:rsid w:val="00751474"/>
    <w:rsid w:val="00751CD3"/>
    <w:rsid w:val="007622E6"/>
    <w:rsid w:val="007E32C0"/>
    <w:rsid w:val="007F6ABA"/>
    <w:rsid w:val="00812AA6"/>
    <w:rsid w:val="00815D51"/>
    <w:rsid w:val="00872B6C"/>
    <w:rsid w:val="008B45DC"/>
    <w:rsid w:val="008B5F56"/>
    <w:rsid w:val="008C5392"/>
    <w:rsid w:val="009078BE"/>
    <w:rsid w:val="00922BE3"/>
    <w:rsid w:val="009C411E"/>
    <w:rsid w:val="009F36A5"/>
    <w:rsid w:val="00A23BA5"/>
    <w:rsid w:val="00AA204C"/>
    <w:rsid w:val="00AB7B4A"/>
    <w:rsid w:val="00B33C4E"/>
    <w:rsid w:val="00B43078"/>
    <w:rsid w:val="00B45378"/>
    <w:rsid w:val="00B92FBE"/>
    <w:rsid w:val="00C223B7"/>
    <w:rsid w:val="00C734E1"/>
    <w:rsid w:val="00CF236A"/>
    <w:rsid w:val="00D73313"/>
    <w:rsid w:val="00D97968"/>
    <w:rsid w:val="00DB48F3"/>
    <w:rsid w:val="00DD46D5"/>
    <w:rsid w:val="00DE0BA2"/>
    <w:rsid w:val="00DE69A4"/>
    <w:rsid w:val="00E03578"/>
    <w:rsid w:val="00E10A67"/>
    <w:rsid w:val="00E26E69"/>
    <w:rsid w:val="00E416B1"/>
    <w:rsid w:val="00E60359"/>
    <w:rsid w:val="00F42762"/>
    <w:rsid w:val="00F73880"/>
    <w:rsid w:val="00F86F15"/>
    <w:rsid w:val="00F94374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176E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8</cp:revision>
  <cp:lastPrinted>2023-10-06T09:01:00Z</cp:lastPrinted>
  <dcterms:created xsi:type="dcterms:W3CDTF">2024-09-16T09:39:00Z</dcterms:created>
  <dcterms:modified xsi:type="dcterms:W3CDTF">2024-09-17T10:21:00Z</dcterms:modified>
</cp:coreProperties>
</file>